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BB" w:rsidRPr="009410FD" w:rsidRDefault="00705141" w:rsidP="00941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DE RECRUTARE A </w:t>
      </w:r>
      <w:r w:rsidR="006529C5" w:rsidRPr="009410FD">
        <w:rPr>
          <w:rFonts w:ascii="Times New Roman" w:hAnsi="Times New Roman" w:cs="Times New Roman"/>
          <w:b/>
          <w:sz w:val="28"/>
          <w:szCs w:val="28"/>
        </w:rPr>
        <w:t>Ș</w:t>
      </w:r>
      <w:proofErr w:type="gramStart"/>
      <w:r w:rsidR="007A64F5"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TE </w:t>
      </w:r>
      <w:r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ZI</w:t>
      </w:r>
      <w:proofErr w:type="gramEnd"/>
      <w:r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ȚII DE MEMBRU ÎN CONSILIUL DE ADMINISTRAȚIE AL </w:t>
      </w:r>
      <w:r w:rsidR="000B49BB"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CIETĂȚII </w:t>
      </w:r>
      <w:r w:rsidR="00CA3A88">
        <w:rPr>
          <w:rFonts w:ascii="Times New Roman" w:hAnsi="Times New Roman" w:cs="Times New Roman"/>
          <w:b/>
          <w:sz w:val="28"/>
          <w:szCs w:val="28"/>
          <w:lang w:val="en-US"/>
        </w:rPr>
        <w:t>INVESTIȚII SPAȚII VERZI</w:t>
      </w:r>
      <w:r w:rsidR="000B49BB"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3 S.R.L.</w:t>
      </w:r>
    </w:p>
    <w:p w:rsidR="00175D53" w:rsidRPr="0075377E" w:rsidRDefault="00175D53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F72" w:rsidRDefault="00705141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</w:rPr>
        <w:t>În conf</w:t>
      </w:r>
      <w:r w:rsidR="003812D9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175D53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175D53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175D53">
        <w:rPr>
          <w:rFonts w:ascii="Times New Roman" w:hAnsi="Times New Roman" w:cs="Times New Roman"/>
          <w:sz w:val="24"/>
          <w:szCs w:val="24"/>
        </w:rPr>
        <w:t>, a d</w:t>
      </w:r>
      <w:r w:rsidR="007C7B9A" w:rsidRPr="00175D53">
        <w:rPr>
          <w:rFonts w:ascii="Times New Roman" w:hAnsi="Times New Roman" w:cs="Times New Roman"/>
          <w:sz w:val="24"/>
          <w:szCs w:val="24"/>
        </w:rPr>
        <w:t xml:space="preserve">emarat procesul de </w:t>
      </w:r>
      <w:r w:rsidR="00EB0E8D" w:rsidRPr="00175D53">
        <w:rPr>
          <w:rFonts w:ascii="Times New Roman" w:hAnsi="Times New Roman" w:cs="Times New Roman"/>
          <w:sz w:val="24"/>
          <w:szCs w:val="24"/>
        </w:rPr>
        <w:t>recrutare a 7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(</w:t>
      </w:r>
      <w:r w:rsidR="00EB0E8D" w:rsidRPr="00175D53">
        <w:rPr>
          <w:rFonts w:ascii="Times New Roman" w:hAnsi="Times New Roman" w:cs="Times New Roman"/>
          <w:sz w:val="24"/>
          <w:szCs w:val="24"/>
        </w:rPr>
        <w:t>sapte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) poziții de membru în Consiliul de Administrație </w:t>
      </w:r>
      <w:r w:rsidR="00EB0E8D" w:rsidRPr="00175D53">
        <w:rPr>
          <w:rFonts w:ascii="Times New Roman" w:hAnsi="Times New Roman" w:cs="Times New Roman"/>
          <w:sz w:val="24"/>
          <w:szCs w:val="24"/>
        </w:rPr>
        <w:t>al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ADF" w:rsidRPr="00175D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49BB">
        <w:rPr>
          <w:rFonts w:ascii="Times New Roman" w:hAnsi="Times New Roman" w:cs="Times New Roman"/>
          <w:sz w:val="24"/>
          <w:szCs w:val="24"/>
          <w:lang w:val="en-US"/>
        </w:rPr>
        <w:t>ocietății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3A88">
        <w:rPr>
          <w:rFonts w:ascii="Times New Roman" w:hAnsi="Times New Roman" w:cs="Times New Roman"/>
          <w:sz w:val="24"/>
          <w:szCs w:val="24"/>
          <w:lang w:val="en-US"/>
        </w:rPr>
        <w:t>Investiții</w:t>
      </w:r>
      <w:proofErr w:type="spellEnd"/>
      <w:r w:rsidR="00CA3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3A88">
        <w:rPr>
          <w:rFonts w:ascii="Times New Roman" w:hAnsi="Times New Roman" w:cs="Times New Roman"/>
          <w:sz w:val="24"/>
          <w:szCs w:val="24"/>
          <w:lang w:val="en-US"/>
        </w:rPr>
        <w:t>Spații</w:t>
      </w:r>
      <w:proofErr w:type="spellEnd"/>
      <w:r w:rsidR="00CA3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3A88">
        <w:rPr>
          <w:rFonts w:ascii="Times New Roman" w:hAnsi="Times New Roman" w:cs="Times New Roman"/>
          <w:sz w:val="24"/>
          <w:szCs w:val="24"/>
          <w:lang w:val="en-US"/>
        </w:rPr>
        <w:t>Verzi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S3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L.</w:t>
      </w:r>
    </w:p>
    <w:p w:rsidR="00175D53" w:rsidRPr="00175D53" w:rsidRDefault="00175D53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478F" w:rsidRDefault="001A478F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2B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obligato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îndeplinit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emb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sunt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11BD" w:rsidRPr="00175D53" w:rsidRDefault="00DD11BD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175D53" w:rsidRDefault="00786CB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ce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al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parținând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Economic European</w:t>
      </w:r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Romania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unoașterea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Stare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Capacita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exerciți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41F03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stitu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contractual individual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mputabil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laria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5E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3821" w:rsidRPr="00175D53" w:rsidRDefault="006A382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="00824747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art. 6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8247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pot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ndator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dministrator,</w:t>
      </w:r>
    </w:p>
    <w:p w:rsidR="00332531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liți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D1CBB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par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ncomit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e 3 (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nsil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C77797">
        <w:rPr>
          <w:rFonts w:ascii="Times New Roman" w:hAnsi="Times New Roman" w:cs="Times New Roman"/>
          <w:sz w:val="24"/>
          <w:szCs w:val="24"/>
          <w:lang w:val="en-US"/>
        </w:rPr>
        <w:t>tonome</w:t>
      </w:r>
      <w:proofErr w:type="spellEnd"/>
      <w:r w:rsid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9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97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97">
        <w:rPr>
          <w:rFonts w:ascii="Times New Roman" w:hAnsi="Times New Roman" w:cs="Times New Roman"/>
          <w:sz w:val="24"/>
          <w:szCs w:val="24"/>
          <w:lang w:val="en-US"/>
        </w:rPr>
        <w:t>comerciale</w:t>
      </w:r>
      <w:proofErr w:type="spellEnd"/>
      <w:r w:rsidR="00C777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7797" w:rsidRPr="00C77797" w:rsidRDefault="00C77797" w:rsidP="0093688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înscrieri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cazierul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E54" w:rsidRPr="00175D53" w:rsidRDefault="00712E5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7397" w:rsidRDefault="003B3EDB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tructura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Administrați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="00915321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4124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934124" w:rsidRPr="00175D53" w:rsidRDefault="0093412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E54" w:rsidRPr="009365C0" w:rsidRDefault="00D6110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="003B3EDB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6342"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rid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idic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CB0DE3" w:rsidRPr="009365C0" w:rsidRDefault="00CB0DE3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onom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onomic,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bilitat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 audit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iar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712E54" w:rsidRDefault="00CA3A88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</w:t>
      </w:r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A3A88" w:rsidRPr="00DD11BD" w:rsidRDefault="00CA3A88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olv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plom</w:t>
      </w:r>
      <w:r w:rsidR="0046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alaureat</w:t>
      </w:r>
      <w:proofErr w:type="spellEnd"/>
    </w:p>
    <w:p w:rsidR="003A32B3" w:rsidRDefault="003A32B3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2B5D" w:rsidRDefault="00D42B5D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C01D23">
        <w:rPr>
          <w:b/>
          <w:bCs/>
          <w:u w:val="single"/>
          <w:lang w:val="ro-RO"/>
        </w:rPr>
        <w:t xml:space="preserve">Criterii de evaluare a candidaţilor: </w:t>
      </w:r>
    </w:p>
    <w:p w:rsidR="00DF48EE" w:rsidRPr="00C01D23" w:rsidRDefault="00DF48EE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A678EF" w:rsidRDefault="009E1363" w:rsidP="00D42B5D">
      <w:pPr>
        <w:pStyle w:val="Default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Selecția dosarelor depuse – verificarea îndeplinirii</w:t>
      </w:r>
      <w:r w:rsidR="00A678EF">
        <w:rPr>
          <w:lang w:val="ro-RO"/>
        </w:rPr>
        <w:t xml:space="preserve"> condițiilor de participare, dovedite p</w:t>
      </w:r>
      <w:r w:rsidR="008759D6">
        <w:rPr>
          <w:lang w:val="ro-RO"/>
        </w:rPr>
        <w:t>r</w:t>
      </w:r>
      <w:r w:rsidR="00A678EF">
        <w:rPr>
          <w:lang w:val="ro-RO"/>
        </w:rPr>
        <w:t>in conținutul dosarului depus de candidat;</w:t>
      </w:r>
    </w:p>
    <w:p w:rsidR="0075377E" w:rsidRPr="00A678EF" w:rsidRDefault="00A678EF" w:rsidP="00A678EF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A678EF" w:rsidRDefault="00A678EF" w:rsidP="00A678EF">
      <w:pPr>
        <w:pStyle w:val="Default"/>
        <w:ind w:left="720"/>
        <w:jc w:val="both"/>
        <w:rPr>
          <w:b/>
          <w:color w:val="000000" w:themeColor="text1"/>
        </w:rPr>
      </w:pPr>
    </w:p>
    <w:p w:rsidR="0075377E" w:rsidRPr="0075377E" w:rsidRDefault="0075377E" w:rsidP="0075377E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u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istratur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ărie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cu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di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e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ud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r.191, Sector 3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cur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ioada</w:t>
      </w:r>
      <w:proofErr w:type="spellEnd"/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B2B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</w:t>
      </w:r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CA3A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0.2017 – </w:t>
      </w:r>
      <w:r w:rsidR="00DB2B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</w:t>
      </w:r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1</w:t>
      </w:r>
      <w:r w:rsidR="00CA3A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2017.</w:t>
      </w:r>
    </w:p>
    <w:p w:rsidR="003812D9" w:rsidRDefault="00350EA0" w:rsidP="003812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</w:t>
      </w:r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ito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făș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rea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i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</w:t>
      </w:r>
      <w:proofErr w:type="spellEnd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nibil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arie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hyperlink r:id="rId6" w:history="1">
        <w:r w:rsidR="003812D9"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arie3.ro</w:t>
        </w:r>
      </w:hyperlink>
      <w:r w:rsidR="000B49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bookmarkStart w:id="0" w:name="_GoBack"/>
      <w:bookmarkEnd w:id="0"/>
    </w:p>
    <w:sectPr w:rsidR="003812D9" w:rsidSect="00DB2B6C">
      <w:pgSz w:w="11906" w:h="16838"/>
      <w:pgMar w:top="1008" w:right="1152" w:bottom="1152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3661A"/>
    <w:rsid w:val="00054CFA"/>
    <w:rsid w:val="00065D62"/>
    <w:rsid w:val="00066342"/>
    <w:rsid w:val="00066F20"/>
    <w:rsid w:val="000B49BB"/>
    <w:rsid w:val="000C7755"/>
    <w:rsid w:val="00100CD0"/>
    <w:rsid w:val="00136389"/>
    <w:rsid w:val="00152D28"/>
    <w:rsid w:val="00175D53"/>
    <w:rsid w:val="00176467"/>
    <w:rsid w:val="001A478F"/>
    <w:rsid w:val="001B02BA"/>
    <w:rsid w:val="001B133F"/>
    <w:rsid w:val="00227981"/>
    <w:rsid w:val="00276846"/>
    <w:rsid w:val="002B5D81"/>
    <w:rsid w:val="002D1CBB"/>
    <w:rsid w:val="002E11B6"/>
    <w:rsid w:val="00310403"/>
    <w:rsid w:val="00311021"/>
    <w:rsid w:val="00325080"/>
    <w:rsid w:val="00332531"/>
    <w:rsid w:val="0033346E"/>
    <w:rsid w:val="0034396C"/>
    <w:rsid w:val="00350EA0"/>
    <w:rsid w:val="003540F6"/>
    <w:rsid w:val="003812D9"/>
    <w:rsid w:val="003A0A1D"/>
    <w:rsid w:val="003A32B3"/>
    <w:rsid w:val="003B29DD"/>
    <w:rsid w:val="003B3EDB"/>
    <w:rsid w:val="003D151F"/>
    <w:rsid w:val="003E1EB0"/>
    <w:rsid w:val="00414124"/>
    <w:rsid w:val="0042108C"/>
    <w:rsid w:val="004564C1"/>
    <w:rsid w:val="00467823"/>
    <w:rsid w:val="00493C21"/>
    <w:rsid w:val="004A6657"/>
    <w:rsid w:val="004B675B"/>
    <w:rsid w:val="004E7D28"/>
    <w:rsid w:val="005418EA"/>
    <w:rsid w:val="00550059"/>
    <w:rsid w:val="00580853"/>
    <w:rsid w:val="00580DD1"/>
    <w:rsid w:val="00593590"/>
    <w:rsid w:val="005B0453"/>
    <w:rsid w:val="005B1F72"/>
    <w:rsid w:val="005E0A51"/>
    <w:rsid w:val="005E4983"/>
    <w:rsid w:val="005E51C4"/>
    <w:rsid w:val="006052D4"/>
    <w:rsid w:val="00651D75"/>
    <w:rsid w:val="006529C5"/>
    <w:rsid w:val="0066172E"/>
    <w:rsid w:val="00684AD5"/>
    <w:rsid w:val="006A3821"/>
    <w:rsid w:val="006C50B2"/>
    <w:rsid w:val="006C7F75"/>
    <w:rsid w:val="006E5FCE"/>
    <w:rsid w:val="006E7B51"/>
    <w:rsid w:val="006F24E1"/>
    <w:rsid w:val="00705141"/>
    <w:rsid w:val="00712E54"/>
    <w:rsid w:val="007415E8"/>
    <w:rsid w:val="00750A1B"/>
    <w:rsid w:val="0075377E"/>
    <w:rsid w:val="007639DD"/>
    <w:rsid w:val="00780ADF"/>
    <w:rsid w:val="00786CB5"/>
    <w:rsid w:val="0079246F"/>
    <w:rsid w:val="007A64F5"/>
    <w:rsid w:val="007B4655"/>
    <w:rsid w:val="007B7E96"/>
    <w:rsid w:val="007C7397"/>
    <w:rsid w:val="007C7B9A"/>
    <w:rsid w:val="007D6769"/>
    <w:rsid w:val="00803DF0"/>
    <w:rsid w:val="00820AEE"/>
    <w:rsid w:val="00824747"/>
    <w:rsid w:val="00843516"/>
    <w:rsid w:val="00845E97"/>
    <w:rsid w:val="008464D4"/>
    <w:rsid w:val="0085655B"/>
    <w:rsid w:val="008759D6"/>
    <w:rsid w:val="008A529C"/>
    <w:rsid w:val="008D1CC6"/>
    <w:rsid w:val="008E26A0"/>
    <w:rsid w:val="008E77DF"/>
    <w:rsid w:val="00906F17"/>
    <w:rsid w:val="0090739A"/>
    <w:rsid w:val="00907ACE"/>
    <w:rsid w:val="00915321"/>
    <w:rsid w:val="00934124"/>
    <w:rsid w:val="009365C0"/>
    <w:rsid w:val="009410FD"/>
    <w:rsid w:val="00952DD8"/>
    <w:rsid w:val="0097505A"/>
    <w:rsid w:val="009A1C42"/>
    <w:rsid w:val="009A29BA"/>
    <w:rsid w:val="009A567B"/>
    <w:rsid w:val="009C3592"/>
    <w:rsid w:val="009E1363"/>
    <w:rsid w:val="009F74AD"/>
    <w:rsid w:val="00A061AB"/>
    <w:rsid w:val="00A12BC6"/>
    <w:rsid w:val="00A23D1E"/>
    <w:rsid w:val="00A501EC"/>
    <w:rsid w:val="00A650BA"/>
    <w:rsid w:val="00A678EF"/>
    <w:rsid w:val="00A74024"/>
    <w:rsid w:val="00A766A5"/>
    <w:rsid w:val="00A91EEB"/>
    <w:rsid w:val="00A9203F"/>
    <w:rsid w:val="00A94D92"/>
    <w:rsid w:val="00AB5002"/>
    <w:rsid w:val="00AD3B23"/>
    <w:rsid w:val="00B23764"/>
    <w:rsid w:val="00B25BB3"/>
    <w:rsid w:val="00B451BD"/>
    <w:rsid w:val="00B5305B"/>
    <w:rsid w:val="00B93365"/>
    <w:rsid w:val="00BF54EA"/>
    <w:rsid w:val="00BF583D"/>
    <w:rsid w:val="00C00E6D"/>
    <w:rsid w:val="00C1566C"/>
    <w:rsid w:val="00C223FC"/>
    <w:rsid w:val="00C23861"/>
    <w:rsid w:val="00C3739B"/>
    <w:rsid w:val="00C57331"/>
    <w:rsid w:val="00C62BC4"/>
    <w:rsid w:val="00C74E8B"/>
    <w:rsid w:val="00C77797"/>
    <w:rsid w:val="00CA3A88"/>
    <w:rsid w:val="00CA7575"/>
    <w:rsid w:val="00CB0DE3"/>
    <w:rsid w:val="00CB413E"/>
    <w:rsid w:val="00CC41D0"/>
    <w:rsid w:val="00CC55E3"/>
    <w:rsid w:val="00CD55A9"/>
    <w:rsid w:val="00CF59FE"/>
    <w:rsid w:val="00D04A51"/>
    <w:rsid w:val="00D105FC"/>
    <w:rsid w:val="00D11970"/>
    <w:rsid w:val="00D11AA2"/>
    <w:rsid w:val="00D21B9F"/>
    <w:rsid w:val="00D42B5D"/>
    <w:rsid w:val="00D61104"/>
    <w:rsid w:val="00D96C97"/>
    <w:rsid w:val="00DB2B6C"/>
    <w:rsid w:val="00DB416F"/>
    <w:rsid w:val="00DD11BD"/>
    <w:rsid w:val="00DF2959"/>
    <w:rsid w:val="00DF3CBD"/>
    <w:rsid w:val="00DF407A"/>
    <w:rsid w:val="00DF48EE"/>
    <w:rsid w:val="00E013E5"/>
    <w:rsid w:val="00E16671"/>
    <w:rsid w:val="00E30F1A"/>
    <w:rsid w:val="00E434E1"/>
    <w:rsid w:val="00E5514B"/>
    <w:rsid w:val="00E57027"/>
    <w:rsid w:val="00E74519"/>
    <w:rsid w:val="00E75E3D"/>
    <w:rsid w:val="00E82D94"/>
    <w:rsid w:val="00E9545D"/>
    <w:rsid w:val="00EB0E8D"/>
    <w:rsid w:val="00EB1F10"/>
    <w:rsid w:val="00ED0EC9"/>
    <w:rsid w:val="00EE6DE7"/>
    <w:rsid w:val="00EF51D1"/>
    <w:rsid w:val="00F14E08"/>
    <w:rsid w:val="00F41F03"/>
    <w:rsid w:val="00F50E54"/>
    <w:rsid w:val="00F51D8C"/>
    <w:rsid w:val="00F5500F"/>
    <w:rsid w:val="00F633AC"/>
    <w:rsid w:val="00F63FFD"/>
    <w:rsid w:val="00F75443"/>
    <w:rsid w:val="00F87307"/>
    <w:rsid w:val="00F9307B"/>
    <w:rsid w:val="00FC27EA"/>
    <w:rsid w:val="00FC3D70"/>
    <w:rsid w:val="00FE22B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DDA0-437B-412F-960B-F91B5A51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Mihaela Anghel</cp:lastModifiedBy>
  <cp:revision>11</cp:revision>
  <cp:lastPrinted>2017-05-11T08:22:00Z</cp:lastPrinted>
  <dcterms:created xsi:type="dcterms:W3CDTF">2017-08-07T06:55:00Z</dcterms:created>
  <dcterms:modified xsi:type="dcterms:W3CDTF">2017-10-11T12:53:00Z</dcterms:modified>
</cp:coreProperties>
</file>